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C13C" w14:textId="05E066D0" w:rsidR="00B514A4" w:rsidRPr="0071025A" w:rsidRDefault="00394BC8" w:rsidP="007102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CD4FF06" wp14:editId="37D5A5F9">
            <wp:simplePos x="0" y="0"/>
            <wp:positionH relativeFrom="column">
              <wp:posOffset>5844276</wp:posOffset>
            </wp:positionH>
            <wp:positionV relativeFrom="page">
              <wp:posOffset>226060</wp:posOffset>
            </wp:positionV>
            <wp:extent cx="1077362" cy="561967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362" cy="56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25A" w:rsidRPr="0071025A">
        <w:rPr>
          <w:rFonts w:ascii="Times New Roman" w:hAnsi="Times New Roman" w:cs="Times New Roman"/>
          <w:b/>
          <w:sz w:val="32"/>
          <w:szCs w:val="32"/>
        </w:rPr>
        <w:t>PACIFIC JOBBERS WAR</w:t>
      </w:r>
      <w:r w:rsidR="00C60668">
        <w:rPr>
          <w:rFonts w:ascii="Times New Roman" w:hAnsi="Times New Roman" w:cs="Times New Roman"/>
          <w:b/>
          <w:sz w:val="32"/>
          <w:szCs w:val="32"/>
        </w:rPr>
        <w:t>E</w:t>
      </w:r>
      <w:r w:rsidR="0071025A" w:rsidRPr="0071025A">
        <w:rPr>
          <w:rFonts w:ascii="Times New Roman" w:hAnsi="Times New Roman" w:cs="Times New Roman"/>
          <w:b/>
          <w:sz w:val="32"/>
          <w:szCs w:val="32"/>
        </w:rPr>
        <w:t>HOUSE, INC.</w:t>
      </w:r>
    </w:p>
    <w:p w14:paraId="3815F1DD" w14:textId="77777777" w:rsidR="0071025A" w:rsidRPr="0071025A" w:rsidRDefault="0071025A" w:rsidP="0071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25A">
        <w:rPr>
          <w:rFonts w:ascii="Times New Roman" w:hAnsi="Times New Roman" w:cs="Times New Roman"/>
          <w:b/>
          <w:sz w:val="28"/>
          <w:szCs w:val="28"/>
        </w:rPr>
        <w:t xml:space="preserve">2809 </w:t>
      </w:r>
      <w:proofErr w:type="spellStart"/>
      <w:r w:rsidRPr="0071025A">
        <w:rPr>
          <w:rFonts w:ascii="Times New Roman" w:hAnsi="Times New Roman" w:cs="Times New Roman"/>
          <w:b/>
          <w:sz w:val="28"/>
          <w:szCs w:val="28"/>
        </w:rPr>
        <w:t>Kaihikapu</w:t>
      </w:r>
      <w:proofErr w:type="spellEnd"/>
      <w:r w:rsidRPr="0071025A">
        <w:rPr>
          <w:rFonts w:ascii="Times New Roman" w:hAnsi="Times New Roman" w:cs="Times New Roman"/>
          <w:b/>
          <w:sz w:val="28"/>
          <w:szCs w:val="28"/>
        </w:rPr>
        <w:t xml:space="preserve"> Street</w:t>
      </w:r>
    </w:p>
    <w:p w14:paraId="3CEC87AC" w14:textId="77777777" w:rsidR="0071025A" w:rsidRPr="0071025A" w:rsidRDefault="0071025A" w:rsidP="00BB256A">
      <w:pPr>
        <w:tabs>
          <w:tab w:val="left" w:pos="720"/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25A">
        <w:rPr>
          <w:rFonts w:ascii="Times New Roman" w:hAnsi="Times New Roman" w:cs="Times New Roman"/>
          <w:b/>
          <w:sz w:val="28"/>
          <w:szCs w:val="28"/>
        </w:rPr>
        <w:t>Honolulu, Hawaii 96819</w:t>
      </w:r>
    </w:p>
    <w:p w14:paraId="620BC348" w14:textId="6D0FB120" w:rsidR="0071025A" w:rsidRDefault="0071025A" w:rsidP="003D28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25A">
        <w:rPr>
          <w:rFonts w:ascii="Times New Roman" w:hAnsi="Times New Roman" w:cs="Times New Roman"/>
          <w:b/>
          <w:sz w:val="32"/>
          <w:szCs w:val="32"/>
        </w:rPr>
        <w:t>CREDIT APPLICATION</w:t>
      </w:r>
    </w:p>
    <w:p w14:paraId="0E0B0354" w14:textId="77777777" w:rsidR="006E566E" w:rsidRDefault="006E566E" w:rsidP="003D28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CE8481" w14:textId="5F51D300" w:rsidR="0060082D" w:rsidRDefault="006E566E" w:rsidP="006008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  <w:r w:rsidR="0060082D" w:rsidRPr="006E56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Mahalo for </w:t>
      </w:r>
      <w:r w:rsidRPr="006E566E">
        <w:rPr>
          <w:rFonts w:ascii="Times New Roman" w:hAnsi="Times New Roman" w:cs="Times New Roman"/>
          <w:b/>
          <w:i/>
          <w:iCs/>
          <w:sz w:val="28"/>
          <w:szCs w:val="28"/>
        </w:rPr>
        <w:t>applying!</w:t>
      </w:r>
      <w:r w:rsidRPr="006E5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833">
        <w:rPr>
          <w:rFonts w:ascii="Times New Roman" w:hAnsi="Times New Roman" w:cs="Times New Roman"/>
          <w:b/>
          <w:i/>
          <w:iCs/>
          <w:sz w:val="26"/>
          <w:szCs w:val="26"/>
        </w:rPr>
        <w:t>How did you hear about us?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</w:t>
      </w:r>
    </w:p>
    <w:p w14:paraId="784F7C1E" w14:textId="77777777" w:rsidR="0071025A" w:rsidRDefault="0071025A" w:rsidP="00BB256A">
      <w:pPr>
        <w:tabs>
          <w:tab w:val="left" w:pos="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025A">
        <w:rPr>
          <w:rFonts w:ascii="Times New Roman" w:hAnsi="Times New Roman" w:cs="Times New Roman"/>
          <w:b/>
          <w:sz w:val="28"/>
          <w:szCs w:val="28"/>
        </w:rPr>
        <w:t>D</w:t>
      </w:r>
      <w:r w:rsidR="00BB256A">
        <w:rPr>
          <w:rFonts w:ascii="Times New Roman" w:hAnsi="Times New Roman" w:cs="Times New Roman"/>
          <w:b/>
          <w:sz w:val="28"/>
          <w:szCs w:val="28"/>
        </w:rPr>
        <w:t>ate</w:t>
      </w:r>
      <w:r w:rsidRPr="0071025A">
        <w:rPr>
          <w:rFonts w:ascii="Times New Roman" w:hAnsi="Times New Roman" w:cs="Times New Roman"/>
          <w:b/>
          <w:sz w:val="28"/>
          <w:szCs w:val="28"/>
        </w:rPr>
        <w:t>:</w:t>
      </w:r>
      <w:r w:rsidR="004B4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56A">
        <w:rPr>
          <w:rFonts w:ascii="Times New Roman" w:hAnsi="Times New Roman" w:cs="Times New Roman"/>
          <w:b/>
          <w:sz w:val="28"/>
          <w:szCs w:val="28"/>
        </w:rPr>
        <w:softHyphen/>
      </w:r>
      <w:r w:rsidR="004B401A">
        <w:rPr>
          <w:rFonts w:ascii="Times New Roman" w:hAnsi="Times New Roman" w:cs="Times New Roman"/>
          <w:b/>
          <w:sz w:val="28"/>
          <w:szCs w:val="28"/>
        </w:rPr>
        <w:t>______</w:t>
      </w:r>
      <w:r w:rsidRPr="0071025A">
        <w:rPr>
          <w:rFonts w:ascii="Times New Roman" w:hAnsi="Times New Roman" w:cs="Times New Roman"/>
          <w:b/>
          <w:sz w:val="28"/>
          <w:szCs w:val="28"/>
        </w:rPr>
        <w:t>____ Business Name:</w:t>
      </w:r>
      <w:r w:rsidR="00BB256A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71025A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14:paraId="1C59785F" w14:textId="77777777" w:rsidR="0071025A" w:rsidRDefault="0071025A" w:rsidP="0071025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ling Address:</w:t>
      </w:r>
      <w:r w:rsidR="004B40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14:paraId="2F6B9686" w14:textId="77777777" w:rsidR="0071025A" w:rsidRDefault="0071025A" w:rsidP="0071025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ipping Address:</w:t>
      </w:r>
      <w:r w:rsidR="004B40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14:paraId="4D7A6D7E" w14:textId="77777777" w:rsidR="0071025A" w:rsidRDefault="0071025A" w:rsidP="0071025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one #:___________________________Fax #:______________________________</w:t>
      </w:r>
    </w:p>
    <w:p w14:paraId="6CC75A4E" w14:textId="77777777" w:rsidR="0071025A" w:rsidRDefault="00CA5271" w:rsidP="0071025A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401A">
        <w:rPr>
          <w:rFonts w:ascii="Times New Roman" w:hAnsi="Times New Roman" w:cs="Times New Roman"/>
          <w:b/>
          <w:sz w:val="28"/>
          <w:szCs w:val="28"/>
        </w:rPr>
        <w:t xml:space="preserve">E-mail </w:t>
      </w:r>
      <w:r w:rsidR="004B401A">
        <w:rPr>
          <w:rFonts w:ascii="Times New Roman" w:hAnsi="Times New Roman" w:cs="Times New Roman"/>
          <w:b/>
          <w:sz w:val="28"/>
          <w:szCs w:val="28"/>
        </w:rPr>
        <w:t>A</w:t>
      </w:r>
      <w:r w:rsidRPr="004B401A">
        <w:rPr>
          <w:rFonts w:ascii="Times New Roman" w:hAnsi="Times New Roman" w:cs="Times New Roman"/>
          <w:b/>
          <w:sz w:val="28"/>
          <w:szCs w:val="28"/>
        </w:rPr>
        <w:t>ddress:</w:t>
      </w:r>
      <w:r w:rsidR="004B4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01A">
        <w:rPr>
          <w:rFonts w:ascii="Times New Roman" w:hAnsi="Times New Roman" w:cs="Times New Roman"/>
          <w:b/>
          <w:sz w:val="28"/>
          <w:szCs w:val="28"/>
        </w:rPr>
        <w:t>________________________</w:t>
      </w:r>
      <w:proofErr w:type="gramStart"/>
      <w:r w:rsidRPr="004B401A">
        <w:rPr>
          <w:rFonts w:ascii="Times New Roman" w:hAnsi="Times New Roman" w:cs="Times New Roman"/>
          <w:b/>
          <w:sz w:val="28"/>
          <w:szCs w:val="28"/>
        </w:rPr>
        <w:t>_</w:t>
      </w:r>
      <w:r w:rsidRPr="004B401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B401A">
        <w:rPr>
          <w:rFonts w:ascii="Times New Roman" w:hAnsi="Times New Roman" w:cs="Times New Roman"/>
          <w:b/>
          <w:sz w:val="24"/>
          <w:szCs w:val="24"/>
        </w:rPr>
        <w:t>Monthly Statements will be emailed only)</w:t>
      </w:r>
    </w:p>
    <w:p w14:paraId="36E052E1" w14:textId="77777777" w:rsidR="00CA5271" w:rsidRDefault="004B401A" w:rsidP="0071025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&amp; Phone # of Purchasers: _</w:t>
      </w:r>
      <w:r w:rsidR="00CA5271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14:paraId="56D854FC" w14:textId="77777777" w:rsidR="00CA5271" w:rsidRDefault="00CA5271" w:rsidP="0071025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tity of Business:  [   ] Sole Proprietor     [   ] Partnership     [   ] Corporation</w:t>
      </w:r>
    </w:p>
    <w:p w14:paraId="444119D1" w14:textId="77777777" w:rsidR="00CA5271" w:rsidRDefault="00CA5271" w:rsidP="0071025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of Owners, Officers, Partners:</w:t>
      </w:r>
    </w:p>
    <w:p w14:paraId="108851B4" w14:textId="77777777" w:rsidR="00CA5271" w:rsidRDefault="00CA5271" w:rsidP="00CA5271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  Title:  _______________________</w:t>
      </w:r>
    </w:p>
    <w:p w14:paraId="58B313A5" w14:textId="77777777" w:rsidR="00CA5271" w:rsidRPr="00CA5271" w:rsidRDefault="00CA5271" w:rsidP="00CA5271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  Title:  _______________________</w:t>
      </w:r>
    </w:p>
    <w:p w14:paraId="6905960D" w14:textId="77777777" w:rsidR="00CA5271" w:rsidRPr="00CA5271" w:rsidRDefault="00CA5271" w:rsidP="00CA5271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  Title:  _______________________</w:t>
      </w:r>
    </w:p>
    <w:p w14:paraId="165A6D42" w14:textId="77777777" w:rsidR="00CA5271" w:rsidRDefault="00CA5271" w:rsidP="00CA5271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  Title:  _______________________</w:t>
      </w:r>
    </w:p>
    <w:p w14:paraId="261E2C1C" w14:textId="77777777" w:rsidR="00CA5271" w:rsidRDefault="00CA5271" w:rsidP="00CA5271">
      <w:pPr>
        <w:pStyle w:val="ListParagraph"/>
        <w:spacing w:before="24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 of business:</w:t>
      </w:r>
      <w:r w:rsidR="00CE35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CE3502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14:paraId="6E8EEB50" w14:textId="77777777" w:rsidR="00CA5271" w:rsidRDefault="00CA5271" w:rsidP="00CA5271">
      <w:pPr>
        <w:pStyle w:val="ListParagraph"/>
        <w:spacing w:before="240"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Date started: __</w:t>
      </w:r>
      <w:r w:rsidR="004B401A">
        <w:rPr>
          <w:rFonts w:ascii="Times New Roman" w:hAnsi="Times New Roman" w:cs="Times New Roman"/>
          <w:b/>
          <w:sz w:val="28"/>
          <w:szCs w:val="28"/>
        </w:rPr>
        <w:t xml:space="preserve">_/___/___ </w:t>
      </w:r>
      <w:r w:rsidR="004B401A" w:rsidRPr="004B401A">
        <w:rPr>
          <w:rFonts w:ascii="Times New Roman" w:hAnsi="Times New Roman" w:cs="Times New Roman"/>
          <w:b/>
          <w:sz w:val="26"/>
          <w:szCs w:val="26"/>
        </w:rPr>
        <w:t>How many year(s) at the above business address?</w:t>
      </w:r>
      <w:r w:rsidR="004B401A">
        <w:rPr>
          <w:rFonts w:ascii="Times New Roman" w:hAnsi="Times New Roman" w:cs="Times New Roman"/>
          <w:b/>
          <w:sz w:val="26"/>
          <w:szCs w:val="26"/>
        </w:rPr>
        <w:t xml:space="preserve"> ________</w:t>
      </w:r>
    </w:p>
    <w:p w14:paraId="7BE63E4A" w14:textId="77777777" w:rsidR="004B401A" w:rsidRDefault="004B401A" w:rsidP="00CA5271">
      <w:pPr>
        <w:pStyle w:val="ListParagraph"/>
        <w:spacing w:before="24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siness address is:     [   ] Owned         [   ] Rent/Leased   Exp. Date: ___________</w:t>
      </w:r>
    </w:p>
    <w:p w14:paraId="4AF0A22E" w14:textId="77777777" w:rsidR="004B401A" w:rsidRDefault="004B401A" w:rsidP="00CA5271">
      <w:pPr>
        <w:pStyle w:val="ListParagraph"/>
        <w:spacing w:before="24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:</w:t>
      </w:r>
    </w:p>
    <w:p w14:paraId="0C8A9DF3" w14:textId="77777777" w:rsidR="004B401A" w:rsidRDefault="004B401A" w:rsidP="00CA5271">
      <w:pPr>
        <w:pStyle w:val="ListParagraph"/>
        <w:spacing w:before="24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Bank: _______________________________Phone No.</w:t>
      </w:r>
      <w:r w:rsidR="00CE3502">
        <w:rPr>
          <w:rFonts w:ascii="Times New Roman" w:hAnsi="Times New Roman" w:cs="Times New Roman"/>
          <w:b/>
          <w:sz w:val="28"/>
          <w:szCs w:val="28"/>
        </w:rPr>
        <w:t>: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w14:paraId="3CDA2195" w14:textId="77777777" w:rsidR="004B401A" w:rsidRDefault="004B401A" w:rsidP="00CA5271">
      <w:pPr>
        <w:pStyle w:val="ListParagraph"/>
        <w:spacing w:before="24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Bank’s Address:  ___________</w:t>
      </w:r>
      <w:r w:rsidR="00CE3502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174734B6" w14:textId="77777777" w:rsidR="00CE3502" w:rsidRDefault="004B401A" w:rsidP="00CE350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B256A">
        <w:rPr>
          <w:rFonts w:ascii="Times New Roman" w:hAnsi="Times New Roman" w:cs="Times New Roman"/>
          <w:b/>
          <w:sz w:val="28"/>
          <w:szCs w:val="28"/>
        </w:rPr>
        <w:t xml:space="preserve">[   ]   </w:t>
      </w:r>
      <w:r w:rsidRPr="00BB256A">
        <w:rPr>
          <w:rFonts w:ascii="Times New Roman" w:hAnsi="Times New Roman" w:cs="Times New Roman"/>
          <w:sz w:val="24"/>
          <w:szCs w:val="24"/>
        </w:rPr>
        <w:t>I would like to open a cash account.</w:t>
      </w:r>
    </w:p>
    <w:p w14:paraId="21BDECF5" w14:textId="17ECE7E9" w:rsidR="004B401A" w:rsidRPr="00CE3502" w:rsidRDefault="004B401A" w:rsidP="00CE350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B256A">
        <w:rPr>
          <w:rFonts w:ascii="Times New Roman" w:hAnsi="Times New Roman" w:cs="Times New Roman"/>
          <w:b/>
          <w:sz w:val="28"/>
          <w:szCs w:val="28"/>
        </w:rPr>
        <w:t>[</w:t>
      </w:r>
      <w:r w:rsidR="00CE3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35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256A">
        <w:rPr>
          <w:rFonts w:ascii="Times New Roman" w:hAnsi="Times New Roman" w:cs="Times New Roman"/>
          <w:b/>
          <w:sz w:val="28"/>
          <w:szCs w:val="28"/>
        </w:rPr>
        <w:t>]</w:t>
      </w:r>
      <w:proofErr w:type="gramEnd"/>
      <w:r w:rsidRPr="00BB256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B256A">
        <w:rPr>
          <w:rFonts w:ascii="Times New Roman" w:hAnsi="Times New Roman" w:cs="Times New Roman"/>
          <w:sz w:val="24"/>
          <w:szCs w:val="24"/>
        </w:rPr>
        <w:t>I would like my purchases charged on my credi</w:t>
      </w:r>
      <w:r w:rsidR="00BB256A">
        <w:rPr>
          <w:rFonts w:ascii="Times New Roman" w:hAnsi="Times New Roman" w:cs="Times New Roman"/>
          <w:sz w:val="24"/>
          <w:szCs w:val="24"/>
        </w:rPr>
        <w:t>t or debit card.</w:t>
      </w:r>
      <w:r w:rsidR="00CE3502">
        <w:rPr>
          <w:rFonts w:ascii="Times New Roman" w:hAnsi="Times New Roman" w:cs="Times New Roman"/>
          <w:sz w:val="24"/>
          <w:szCs w:val="24"/>
        </w:rPr>
        <w:t>(</w:t>
      </w:r>
      <w:r w:rsidR="00C60668">
        <w:rPr>
          <w:rFonts w:ascii="Times New Roman" w:hAnsi="Times New Roman" w:cs="Times New Roman"/>
          <w:sz w:val="24"/>
          <w:szCs w:val="24"/>
        </w:rPr>
        <w:t xml:space="preserve">Only </w:t>
      </w:r>
      <w:r w:rsidR="00BB256A">
        <w:rPr>
          <w:rFonts w:ascii="Times New Roman" w:hAnsi="Times New Roman" w:cs="Times New Roman"/>
          <w:sz w:val="24"/>
          <w:szCs w:val="24"/>
        </w:rPr>
        <w:t>Visa or MasterC</w:t>
      </w:r>
      <w:r w:rsidR="00CE3502">
        <w:rPr>
          <w:rFonts w:ascii="Times New Roman" w:hAnsi="Times New Roman" w:cs="Times New Roman"/>
          <w:sz w:val="24"/>
          <w:szCs w:val="24"/>
        </w:rPr>
        <w:t>ard)</w:t>
      </w:r>
    </w:p>
    <w:p w14:paraId="0E382762" w14:textId="77777777" w:rsidR="00BB256A" w:rsidRDefault="00BB256A" w:rsidP="00CE35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[   ]   </w:t>
      </w:r>
      <w:r>
        <w:rPr>
          <w:rFonts w:ascii="Times New Roman" w:hAnsi="Times New Roman" w:cs="Times New Roman"/>
          <w:sz w:val="24"/>
          <w:szCs w:val="24"/>
        </w:rPr>
        <w:t>I would like to open a charge account.  I will provide 4 current supplier that I currently have charge privileges.  Your account will be set as cash or credit card until we receive favorable credit report</w:t>
      </w:r>
    </w:p>
    <w:p w14:paraId="1B4B8CCE" w14:textId="3A62B818" w:rsidR="00806B6A" w:rsidRDefault="00BB256A" w:rsidP="00CE3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4 suppliers.</w:t>
      </w:r>
    </w:p>
    <w:p w14:paraId="783D49A8" w14:textId="218B4669" w:rsidR="003D2833" w:rsidRDefault="003D2833" w:rsidP="00CE3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58923" w14:textId="6BAC7F79" w:rsidR="00BB256A" w:rsidRPr="00BB256A" w:rsidRDefault="00394BC8" w:rsidP="0080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4D52A01" wp14:editId="0A9A13FF">
            <wp:simplePos x="0" y="0"/>
            <wp:positionH relativeFrom="column">
              <wp:posOffset>5842798</wp:posOffset>
            </wp:positionH>
            <wp:positionV relativeFrom="page">
              <wp:posOffset>266700</wp:posOffset>
            </wp:positionV>
            <wp:extent cx="1077362" cy="561967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362" cy="56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833">
        <w:rPr>
          <w:rFonts w:ascii="Times New Roman" w:hAnsi="Times New Roman" w:cs="Times New Roman"/>
          <w:sz w:val="24"/>
          <w:szCs w:val="24"/>
        </w:rPr>
        <w:tab/>
      </w:r>
    </w:p>
    <w:p w14:paraId="1E4AD670" w14:textId="77777777" w:rsidR="004B401A" w:rsidRPr="00806B6A" w:rsidRDefault="00BB256A" w:rsidP="00806B6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B6A">
        <w:rPr>
          <w:rFonts w:ascii="Times New Roman" w:hAnsi="Times New Roman" w:cs="Times New Roman"/>
          <w:b/>
          <w:sz w:val="28"/>
          <w:szCs w:val="28"/>
        </w:rPr>
        <w:t>Principal Suppliers:</w:t>
      </w:r>
    </w:p>
    <w:p w14:paraId="38114E8B" w14:textId="77777777" w:rsidR="00BB256A" w:rsidRPr="008B35E7" w:rsidRDefault="00BB256A" w:rsidP="00806B6A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Pr="00BB256A">
        <w:rPr>
          <w:rFonts w:ascii="Times New Roman" w:hAnsi="Times New Roman" w:cs="Times New Roman"/>
          <w:sz w:val="24"/>
          <w:szCs w:val="24"/>
        </w:rPr>
        <w:t>Phone</w:t>
      </w:r>
      <w:r w:rsidR="008B35E7">
        <w:rPr>
          <w:rFonts w:ascii="Times New Roman" w:hAnsi="Times New Roman" w:cs="Times New Roman"/>
          <w:sz w:val="24"/>
          <w:szCs w:val="24"/>
        </w:rPr>
        <w:t>:_______________________</w:t>
      </w:r>
      <w:r w:rsidR="008B35E7">
        <w:rPr>
          <w:rFonts w:ascii="Times New Roman" w:hAnsi="Times New Roman" w:cs="Times New Roman"/>
          <w:sz w:val="24"/>
          <w:szCs w:val="24"/>
        </w:rPr>
        <w:tab/>
      </w:r>
    </w:p>
    <w:p w14:paraId="0AFF0BC2" w14:textId="77777777" w:rsidR="008B35E7" w:rsidRDefault="008B35E7" w:rsidP="00806B6A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Fax:    _______________________</w:t>
      </w:r>
    </w:p>
    <w:p w14:paraId="7572BC1C" w14:textId="77777777" w:rsidR="008B35E7" w:rsidRPr="008B35E7" w:rsidRDefault="008B35E7" w:rsidP="00806B6A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Pr="00BB256A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A76593" w14:textId="77777777" w:rsidR="008B35E7" w:rsidRDefault="008B35E7" w:rsidP="00806B6A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Fax:    _______________________</w:t>
      </w:r>
    </w:p>
    <w:p w14:paraId="29F0855B" w14:textId="77777777" w:rsidR="008B35E7" w:rsidRPr="008B35E7" w:rsidRDefault="008B35E7" w:rsidP="00806B6A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Pr="00BB256A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38BC71" w14:textId="77777777" w:rsidR="008B35E7" w:rsidRDefault="008B35E7" w:rsidP="00806B6A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Fax:    _______________________</w:t>
      </w:r>
    </w:p>
    <w:p w14:paraId="1AA2005D" w14:textId="77777777" w:rsidR="008B35E7" w:rsidRPr="008B35E7" w:rsidRDefault="008B35E7" w:rsidP="00806B6A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Pr="00BB256A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F4A3EF" w14:textId="77777777" w:rsidR="008B35E7" w:rsidRDefault="008B35E7" w:rsidP="00806B6A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Fax:    _______________________</w:t>
      </w:r>
    </w:p>
    <w:p w14:paraId="6B41F1D8" w14:textId="77777777" w:rsidR="008B35E7" w:rsidRDefault="008B35E7" w:rsidP="00806B6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5BE7EC7E" w14:textId="77777777" w:rsidR="008B35E7" w:rsidRPr="00806B6A" w:rsidRDefault="008B35E7" w:rsidP="00806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6A">
        <w:rPr>
          <w:rFonts w:ascii="Times New Roman" w:hAnsi="Times New Roman" w:cs="Times New Roman"/>
          <w:b/>
          <w:sz w:val="24"/>
          <w:szCs w:val="24"/>
        </w:rPr>
        <w:t>I, (WE), have read this application and everything I have stated is true.  I authorize Pacific Jobbers</w:t>
      </w:r>
    </w:p>
    <w:p w14:paraId="6B6895E2" w14:textId="77777777" w:rsidR="008B35E7" w:rsidRPr="00806B6A" w:rsidRDefault="008B35E7" w:rsidP="00806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6A">
        <w:rPr>
          <w:rFonts w:ascii="Times New Roman" w:hAnsi="Times New Roman" w:cs="Times New Roman"/>
          <w:b/>
          <w:sz w:val="24"/>
          <w:szCs w:val="24"/>
        </w:rPr>
        <w:t xml:space="preserve">Warehouse Inc., to review my credit and business histories, and any other information in order to </w:t>
      </w:r>
    </w:p>
    <w:p w14:paraId="264ADF76" w14:textId="77777777" w:rsidR="008B35E7" w:rsidRPr="00806B6A" w:rsidRDefault="008B35E7" w:rsidP="00806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6A">
        <w:rPr>
          <w:rFonts w:ascii="Times New Roman" w:hAnsi="Times New Roman" w:cs="Times New Roman"/>
          <w:b/>
          <w:sz w:val="24"/>
          <w:szCs w:val="24"/>
        </w:rPr>
        <w:t xml:space="preserve">process this application in order to service and manage my account. </w:t>
      </w:r>
    </w:p>
    <w:p w14:paraId="216B7C20" w14:textId="77777777" w:rsidR="008B35E7" w:rsidRPr="00806B6A" w:rsidRDefault="008B35E7" w:rsidP="00806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858B54" w14:textId="77777777" w:rsidR="008B35E7" w:rsidRPr="00806B6A" w:rsidRDefault="008B35E7" w:rsidP="00806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6A">
        <w:rPr>
          <w:rFonts w:ascii="Times New Roman" w:hAnsi="Times New Roman" w:cs="Times New Roman"/>
          <w:b/>
          <w:sz w:val="24"/>
          <w:szCs w:val="24"/>
        </w:rPr>
        <w:t xml:space="preserve">I, (WE), do hereby agree to the seller’s (Pacific Jobbers Warehouse, Inc.) terms and conditions of </w:t>
      </w:r>
    </w:p>
    <w:p w14:paraId="253ED5BB" w14:textId="77777777" w:rsidR="008B35E7" w:rsidRPr="00806B6A" w:rsidRDefault="008B35E7" w:rsidP="00806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6A">
        <w:rPr>
          <w:rFonts w:ascii="Times New Roman" w:hAnsi="Times New Roman" w:cs="Times New Roman"/>
          <w:b/>
          <w:sz w:val="24"/>
          <w:szCs w:val="24"/>
        </w:rPr>
        <w:t>Sale as documented by the seller and agree to make all timely payment as due.  In case of any action(s)</w:t>
      </w:r>
    </w:p>
    <w:p w14:paraId="769A33F5" w14:textId="77777777" w:rsidR="008B35E7" w:rsidRPr="00806B6A" w:rsidRDefault="008B35E7" w:rsidP="00806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6A">
        <w:rPr>
          <w:rFonts w:ascii="Times New Roman" w:hAnsi="Times New Roman" w:cs="Times New Roman"/>
          <w:b/>
          <w:sz w:val="24"/>
          <w:szCs w:val="24"/>
        </w:rPr>
        <w:t>is/are instituted to collect any overdue portions of my account, I (WE), promise to pay such a</w:t>
      </w:r>
      <w:r w:rsidR="00806B6A">
        <w:rPr>
          <w:rFonts w:ascii="Times New Roman" w:hAnsi="Times New Roman" w:cs="Times New Roman"/>
          <w:b/>
          <w:sz w:val="24"/>
          <w:szCs w:val="24"/>
        </w:rPr>
        <w:t xml:space="preserve">dditional sum </w:t>
      </w:r>
      <w:r w:rsidRPr="00806B6A">
        <w:rPr>
          <w:rFonts w:ascii="Times New Roman" w:hAnsi="Times New Roman" w:cs="Times New Roman"/>
          <w:b/>
          <w:sz w:val="24"/>
          <w:szCs w:val="24"/>
        </w:rPr>
        <w:t>as court may adjudge reasonable for attorney’s fee to be allowed in said suit of action.</w:t>
      </w:r>
    </w:p>
    <w:p w14:paraId="14C833B8" w14:textId="77777777" w:rsidR="008B35E7" w:rsidRPr="00806B6A" w:rsidRDefault="008B35E7" w:rsidP="00806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74DB1B" w14:textId="77777777" w:rsidR="008B35E7" w:rsidRPr="00806B6A" w:rsidRDefault="008B35E7" w:rsidP="00806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6A">
        <w:rPr>
          <w:rFonts w:ascii="Times New Roman" w:hAnsi="Times New Roman" w:cs="Times New Roman"/>
          <w:b/>
          <w:sz w:val="24"/>
          <w:szCs w:val="24"/>
        </w:rPr>
        <w:t xml:space="preserve">The under signed states that person is benefited from the extension of credit to the application and </w:t>
      </w:r>
    </w:p>
    <w:p w14:paraId="21067CAB" w14:textId="77777777" w:rsidR="008B35E7" w:rsidRPr="00806B6A" w:rsidRDefault="008B35E7" w:rsidP="00806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6A">
        <w:rPr>
          <w:rFonts w:ascii="Times New Roman" w:hAnsi="Times New Roman" w:cs="Times New Roman"/>
          <w:b/>
          <w:sz w:val="24"/>
          <w:szCs w:val="24"/>
        </w:rPr>
        <w:t xml:space="preserve">personally guarantee payment for the products and supplies purchased from Pacific Jobbers </w:t>
      </w:r>
    </w:p>
    <w:p w14:paraId="10E96824" w14:textId="77777777" w:rsidR="008B35E7" w:rsidRPr="00806B6A" w:rsidRDefault="00806B6A" w:rsidP="00806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6A">
        <w:rPr>
          <w:rFonts w:ascii="Times New Roman" w:hAnsi="Times New Roman" w:cs="Times New Roman"/>
          <w:b/>
          <w:sz w:val="24"/>
          <w:szCs w:val="24"/>
        </w:rPr>
        <w:t>Warehouse, Inc. together with any interests, costs and fees for which the applicant is liable.</w:t>
      </w:r>
    </w:p>
    <w:p w14:paraId="654CF382" w14:textId="77777777" w:rsidR="00806B6A" w:rsidRPr="00806B6A" w:rsidRDefault="00806B6A" w:rsidP="00806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26B88A" w14:textId="77777777" w:rsidR="00806B6A" w:rsidRPr="00806B6A" w:rsidRDefault="00806B6A" w:rsidP="00806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6A">
        <w:rPr>
          <w:rFonts w:ascii="Times New Roman" w:hAnsi="Times New Roman" w:cs="Times New Roman"/>
          <w:b/>
          <w:sz w:val="24"/>
          <w:szCs w:val="24"/>
        </w:rPr>
        <w:t>ACKNOWLEDGMENT:  Your signature on Pacific Jobbers Warehouse, Inc. application form</w:t>
      </w:r>
    </w:p>
    <w:p w14:paraId="6C8258B4" w14:textId="77777777" w:rsidR="00806B6A" w:rsidRPr="00806B6A" w:rsidRDefault="00806B6A" w:rsidP="00806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6A">
        <w:rPr>
          <w:rFonts w:ascii="Times New Roman" w:hAnsi="Times New Roman" w:cs="Times New Roman"/>
          <w:b/>
          <w:sz w:val="24"/>
          <w:szCs w:val="24"/>
        </w:rPr>
        <w:t xml:space="preserve">constitutes your acknowledgment that you have read and understand the aforementioned notice.  </w:t>
      </w:r>
    </w:p>
    <w:p w14:paraId="5F91D1AC" w14:textId="77777777" w:rsidR="00806B6A" w:rsidRPr="00806B6A" w:rsidRDefault="00806B6A" w:rsidP="008B35E7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59D0E" w14:textId="77777777" w:rsidR="00806B6A" w:rsidRPr="00806B6A" w:rsidRDefault="00806B6A" w:rsidP="008B35E7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6A">
        <w:rPr>
          <w:rFonts w:ascii="Times New Roman" w:hAnsi="Times New Roman" w:cs="Times New Roman"/>
          <w:b/>
          <w:sz w:val="24"/>
          <w:szCs w:val="24"/>
        </w:rPr>
        <w:t>Name: ______________________________________________ Title: ________________________</w:t>
      </w:r>
    </w:p>
    <w:p w14:paraId="56071FAA" w14:textId="77777777" w:rsidR="00806B6A" w:rsidRPr="00806B6A" w:rsidRDefault="00806B6A" w:rsidP="00CE3502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6B6A">
        <w:rPr>
          <w:rFonts w:ascii="Times New Roman" w:hAnsi="Times New Roman" w:cs="Times New Roman"/>
          <w:b/>
          <w:sz w:val="24"/>
          <w:szCs w:val="24"/>
        </w:rPr>
        <w:t>Signature: ___________________________________________ Date: ________________________</w:t>
      </w:r>
    </w:p>
    <w:p w14:paraId="6A56A714" w14:textId="77777777" w:rsidR="00806B6A" w:rsidRPr="00806B6A" w:rsidRDefault="00806B6A" w:rsidP="00806B6A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6A">
        <w:rPr>
          <w:rFonts w:ascii="Times New Roman" w:hAnsi="Times New Roman" w:cs="Times New Roman"/>
          <w:b/>
          <w:sz w:val="24"/>
          <w:szCs w:val="24"/>
        </w:rPr>
        <w:t>Name: ______________________________________________ Title: ________________________</w:t>
      </w:r>
    </w:p>
    <w:p w14:paraId="1954A0CE" w14:textId="77777777" w:rsidR="00806B6A" w:rsidRPr="00806B6A" w:rsidRDefault="00806B6A" w:rsidP="00806B6A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6A">
        <w:rPr>
          <w:rFonts w:ascii="Times New Roman" w:hAnsi="Times New Roman" w:cs="Times New Roman"/>
          <w:b/>
          <w:sz w:val="24"/>
          <w:szCs w:val="24"/>
        </w:rPr>
        <w:t>Signature: ___________________________________________ Date: ________________________</w:t>
      </w:r>
    </w:p>
    <w:p w14:paraId="5EA9BFF2" w14:textId="77777777" w:rsidR="00806B6A" w:rsidRDefault="00806B6A" w:rsidP="008B35E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135A133" w14:textId="77777777" w:rsidR="00806B6A" w:rsidRDefault="00806B6A" w:rsidP="008B35E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   Name and Signature must be of an owner, officer, and/or partner.</w:t>
      </w:r>
    </w:p>
    <w:p w14:paraId="7175E5C9" w14:textId="77777777" w:rsidR="00806B6A" w:rsidRDefault="00806B6A" w:rsidP="008B35E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fic Jobbers Warehouse Salesm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:</w:t>
      </w:r>
    </w:p>
    <w:p w14:paraId="52FD3C11" w14:textId="77777777" w:rsidR="00806B6A" w:rsidRPr="008B35E7" w:rsidRDefault="00806B6A" w:rsidP="008B35E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557043F8" w14:textId="77777777" w:rsidR="00BF0ED2" w:rsidRPr="008B35E7" w:rsidRDefault="00BF0ED2" w:rsidP="008B35E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0ED2" w:rsidRPr="008B35E7" w:rsidSect="0071025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80AE" w14:textId="77777777" w:rsidR="003074FA" w:rsidRDefault="003074FA" w:rsidP="00CE3502">
      <w:pPr>
        <w:spacing w:after="0" w:line="240" w:lineRule="auto"/>
      </w:pPr>
      <w:r>
        <w:separator/>
      </w:r>
    </w:p>
  </w:endnote>
  <w:endnote w:type="continuationSeparator" w:id="0">
    <w:p w14:paraId="3CCEC718" w14:textId="77777777" w:rsidR="003074FA" w:rsidRDefault="003074FA" w:rsidP="00CE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910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B6689" w14:textId="77777777" w:rsidR="003D2833" w:rsidRDefault="003D2833">
        <w:pPr>
          <w:pStyle w:val="Footer"/>
          <w:jc w:val="center"/>
        </w:pPr>
      </w:p>
      <w:p w14:paraId="6EE961BF" w14:textId="77777777" w:rsidR="003D2833" w:rsidRDefault="003D28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7BD46" w14:textId="77777777" w:rsidR="003D2833" w:rsidRDefault="003D2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C18D" w14:textId="77777777" w:rsidR="003074FA" w:rsidRDefault="003074FA" w:rsidP="00CE3502">
      <w:pPr>
        <w:spacing w:after="0" w:line="240" w:lineRule="auto"/>
      </w:pPr>
      <w:r>
        <w:separator/>
      </w:r>
    </w:p>
  </w:footnote>
  <w:footnote w:type="continuationSeparator" w:id="0">
    <w:p w14:paraId="2A215951" w14:textId="77777777" w:rsidR="003074FA" w:rsidRDefault="003074FA" w:rsidP="00CE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2772"/>
    <w:multiLevelType w:val="hybridMultilevel"/>
    <w:tmpl w:val="E4900F48"/>
    <w:lvl w:ilvl="0" w:tplc="39CCD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B2D86"/>
    <w:multiLevelType w:val="hybridMultilevel"/>
    <w:tmpl w:val="FA924978"/>
    <w:lvl w:ilvl="0" w:tplc="8CA4F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7012E9"/>
    <w:multiLevelType w:val="hybridMultilevel"/>
    <w:tmpl w:val="6478B7EE"/>
    <w:lvl w:ilvl="0" w:tplc="74F8E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8383853">
    <w:abstractNumId w:val="2"/>
  </w:num>
  <w:num w:numId="2" w16cid:durableId="38480265">
    <w:abstractNumId w:val="1"/>
  </w:num>
  <w:num w:numId="3" w16cid:durableId="169345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25A"/>
    <w:rsid w:val="000F01DD"/>
    <w:rsid w:val="003074FA"/>
    <w:rsid w:val="00394BC8"/>
    <w:rsid w:val="003A56A3"/>
    <w:rsid w:val="003D2833"/>
    <w:rsid w:val="004B401A"/>
    <w:rsid w:val="004D21DD"/>
    <w:rsid w:val="0060082D"/>
    <w:rsid w:val="006E566E"/>
    <w:rsid w:val="00700173"/>
    <w:rsid w:val="0071025A"/>
    <w:rsid w:val="007A78B0"/>
    <w:rsid w:val="00806B6A"/>
    <w:rsid w:val="008B35E7"/>
    <w:rsid w:val="009950A9"/>
    <w:rsid w:val="00B514A4"/>
    <w:rsid w:val="00BB256A"/>
    <w:rsid w:val="00BF0ED2"/>
    <w:rsid w:val="00C60668"/>
    <w:rsid w:val="00CA5271"/>
    <w:rsid w:val="00CE3502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CEF1"/>
  <w15:docId w15:val="{15414DB4-5D7F-4F27-8EDA-3526EC8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02"/>
  </w:style>
  <w:style w:type="paragraph" w:styleId="Footer">
    <w:name w:val="footer"/>
    <w:basedOn w:val="Normal"/>
    <w:link w:val="FooterChar"/>
    <w:uiPriority w:val="99"/>
    <w:unhideWhenUsed/>
    <w:rsid w:val="00CE3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B5F5-50B8-4620-B7A6-04143BD6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ng</dc:creator>
  <cp:lastModifiedBy>Microsoft Office User</cp:lastModifiedBy>
  <cp:revision>2</cp:revision>
  <cp:lastPrinted>2018-03-21T01:46:00Z</cp:lastPrinted>
  <dcterms:created xsi:type="dcterms:W3CDTF">2022-05-04T01:14:00Z</dcterms:created>
  <dcterms:modified xsi:type="dcterms:W3CDTF">2022-05-04T01:14:00Z</dcterms:modified>
</cp:coreProperties>
</file>